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6" w:rsidRPr="00026DC7" w:rsidRDefault="004A6F37" w:rsidP="00525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по школам р</w:t>
      </w:r>
      <w:r w:rsidR="00525156" w:rsidRPr="00026DC7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ов</w:t>
      </w:r>
      <w:r w:rsidR="00026DC7" w:rsidRPr="00026DC7">
        <w:rPr>
          <w:b/>
          <w:sz w:val="28"/>
          <w:szCs w:val="28"/>
        </w:rPr>
        <w:t xml:space="preserve"> </w:t>
      </w:r>
      <w:r w:rsidR="00525156" w:rsidRPr="00026DC7">
        <w:rPr>
          <w:b/>
          <w:sz w:val="28"/>
          <w:szCs w:val="28"/>
        </w:rPr>
        <w:t xml:space="preserve"> ЕГЭ 20</w:t>
      </w:r>
      <w:r w:rsidR="00F61DCE">
        <w:rPr>
          <w:b/>
          <w:sz w:val="28"/>
          <w:szCs w:val="28"/>
        </w:rPr>
        <w:t>20</w:t>
      </w:r>
      <w:bookmarkStart w:id="0" w:name="_GoBack"/>
      <w:bookmarkEnd w:id="0"/>
      <w:r w:rsidR="00EF2EAB">
        <w:rPr>
          <w:b/>
          <w:sz w:val="28"/>
          <w:szCs w:val="28"/>
        </w:rPr>
        <w:t xml:space="preserve"> года</w:t>
      </w:r>
    </w:p>
    <w:p w:rsidR="0078666F" w:rsidRDefault="0078666F" w:rsidP="00525156">
      <w:pPr>
        <w:jc w:val="center"/>
        <w:rPr>
          <w:b/>
        </w:rPr>
      </w:pPr>
    </w:p>
    <w:p w:rsidR="00525156" w:rsidRDefault="0078666F" w:rsidP="00525156">
      <w:pPr>
        <w:jc w:val="center"/>
        <w:rPr>
          <w:b/>
        </w:rPr>
      </w:pPr>
      <w:r>
        <w:rPr>
          <w:b/>
        </w:rPr>
        <w:t>Русский язык</w:t>
      </w:r>
    </w:p>
    <w:p w:rsidR="006F4814" w:rsidRDefault="006F4814" w:rsidP="00525156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276"/>
        <w:gridCol w:w="992"/>
        <w:gridCol w:w="1559"/>
      </w:tblGrid>
      <w:tr w:rsidR="00851477" w:rsidTr="00851477">
        <w:tc>
          <w:tcPr>
            <w:tcW w:w="3936" w:type="dxa"/>
          </w:tcPr>
          <w:p w:rsidR="00851477" w:rsidRDefault="00851477" w:rsidP="00BE22D0">
            <w:pPr>
              <w:jc w:val="center"/>
            </w:pPr>
            <w:r>
              <w:t>Наименование ОУ</w:t>
            </w:r>
          </w:p>
        </w:tc>
        <w:tc>
          <w:tcPr>
            <w:tcW w:w="1559" w:type="dxa"/>
          </w:tcPr>
          <w:p w:rsidR="00851477" w:rsidRDefault="00851477" w:rsidP="00BE22D0">
            <w:pPr>
              <w:jc w:val="center"/>
            </w:pPr>
            <w:r>
              <w:t>Кол-во сдавали</w:t>
            </w:r>
          </w:p>
        </w:tc>
        <w:tc>
          <w:tcPr>
            <w:tcW w:w="1276" w:type="dxa"/>
          </w:tcPr>
          <w:p w:rsidR="00851477" w:rsidRDefault="00851477" w:rsidP="00BE22D0">
            <w:pPr>
              <w:jc w:val="center"/>
            </w:pPr>
            <w:r>
              <w:t>Средний балл</w:t>
            </w:r>
          </w:p>
        </w:tc>
        <w:tc>
          <w:tcPr>
            <w:tcW w:w="992" w:type="dxa"/>
          </w:tcPr>
          <w:p w:rsidR="00851477" w:rsidRDefault="00851477" w:rsidP="00BE22D0">
            <w:pPr>
              <w:jc w:val="center"/>
            </w:pPr>
            <w:r>
              <w:t>Не сдали</w:t>
            </w:r>
          </w:p>
        </w:tc>
        <w:tc>
          <w:tcPr>
            <w:tcW w:w="1559" w:type="dxa"/>
          </w:tcPr>
          <w:p w:rsidR="00851477" w:rsidRDefault="00851477" w:rsidP="00BE22D0">
            <w:pPr>
              <w:jc w:val="center"/>
            </w:pPr>
            <w:r>
              <w:t>Более 80 б.</w:t>
            </w:r>
          </w:p>
        </w:tc>
      </w:tr>
      <w:tr w:rsidR="00851477" w:rsidTr="00851477">
        <w:tc>
          <w:tcPr>
            <w:tcW w:w="3936" w:type="dxa"/>
          </w:tcPr>
          <w:p w:rsidR="00851477" w:rsidRDefault="003E1A93" w:rsidP="00402051">
            <w:r>
              <w:t>МАОУСШ № 1 п. Хвойная</w:t>
            </w:r>
          </w:p>
        </w:tc>
        <w:tc>
          <w:tcPr>
            <w:tcW w:w="1559" w:type="dxa"/>
          </w:tcPr>
          <w:p w:rsidR="00851477" w:rsidRDefault="0023599A" w:rsidP="00402051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51477" w:rsidRDefault="0023599A" w:rsidP="00402051">
            <w:pPr>
              <w:jc w:val="center"/>
            </w:pPr>
            <w:r>
              <w:t>74</w:t>
            </w:r>
          </w:p>
        </w:tc>
        <w:tc>
          <w:tcPr>
            <w:tcW w:w="992" w:type="dxa"/>
          </w:tcPr>
          <w:p w:rsidR="00851477" w:rsidRDefault="003E1A93" w:rsidP="0040205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1477" w:rsidRPr="004D735F" w:rsidRDefault="0023599A" w:rsidP="00402051">
            <w:pPr>
              <w:jc w:val="center"/>
            </w:pPr>
            <w:r>
              <w:t>3</w:t>
            </w:r>
          </w:p>
        </w:tc>
      </w:tr>
      <w:tr w:rsidR="00851477" w:rsidTr="00851477">
        <w:tc>
          <w:tcPr>
            <w:tcW w:w="3936" w:type="dxa"/>
          </w:tcPr>
          <w:p w:rsidR="00851477" w:rsidRDefault="003E1A93" w:rsidP="00402051">
            <w:r>
              <w:t>МАОУСШ № 2 п. Хвойная</w:t>
            </w:r>
          </w:p>
        </w:tc>
        <w:tc>
          <w:tcPr>
            <w:tcW w:w="1559" w:type="dxa"/>
          </w:tcPr>
          <w:p w:rsidR="00851477" w:rsidRDefault="0023599A" w:rsidP="00402051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851477" w:rsidRDefault="0023599A" w:rsidP="00402051">
            <w:pPr>
              <w:jc w:val="center"/>
            </w:pPr>
            <w:r>
              <w:t>76</w:t>
            </w:r>
          </w:p>
        </w:tc>
        <w:tc>
          <w:tcPr>
            <w:tcW w:w="992" w:type="dxa"/>
          </w:tcPr>
          <w:p w:rsidR="00851477" w:rsidRDefault="003E1A93" w:rsidP="0040205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1477" w:rsidRPr="004D735F" w:rsidRDefault="0023599A" w:rsidP="00402051">
            <w:pPr>
              <w:jc w:val="center"/>
            </w:pPr>
            <w:r>
              <w:t>6</w:t>
            </w:r>
          </w:p>
        </w:tc>
      </w:tr>
      <w:tr w:rsidR="00851477" w:rsidTr="00851477">
        <w:tc>
          <w:tcPr>
            <w:tcW w:w="3936" w:type="dxa"/>
          </w:tcPr>
          <w:p w:rsidR="00851477" w:rsidRDefault="003E1A93" w:rsidP="00402051">
            <w:r>
              <w:t>МАОУСШ с. Песь</w:t>
            </w:r>
          </w:p>
        </w:tc>
        <w:tc>
          <w:tcPr>
            <w:tcW w:w="1559" w:type="dxa"/>
          </w:tcPr>
          <w:p w:rsidR="00851477" w:rsidRDefault="0023599A" w:rsidP="0040205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51477" w:rsidRDefault="0023599A" w:rsidP="00402051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851477" w:rsidRDefault="003E1A93" w:rsidP="0040205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1477" w:rsidRPr="004D735F" w:rsidRDefault="0023599A" w:rsidP="00402051">
            <w:pPr>
              <w:jc w:val="center"/>
            </w:pPr>
            <w:r>
              <w:t>0</w:t>
            </w:r>
          </w:p>
        </w:tc>
      </w:tr>
      <w:tr w:rsidR="00851477" w:rsidTr="00851477">
        <w:tc>
          <w:tcPr>
            <w:tcW w:w="3936" w:type="dxa"/>
          </w:tcPr>
          <w:p w:rsidR="00851477" w:rsidRDefault="003E1A93" w:rsidP="00402051">
            <w:r>
              <w:t>МАОУСШ с. Левоча</w:t>
            </w:r>
          </w:p>
        </w:tc>
        <w:tc>
          <w:tcPr>
            <w:tcW w:w="1559" w:type="dxa"/>
          </w:tcPr>
          <w:p w:rsidR="00851477" w:rsidRDefault="003E1A93" w:rsidP="0040205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51477" w:rsidRDefault="0023599A" w:rsidP="00402051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851477" w:rsidRDefault="003E1A93" w:rsidP="0040205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1477" w:rsidRPr="004D735F" w:rsidRDefault="0023599A" w:rsidP="00402051">
            <w:pPr>
              <w:jc w:val="center"/>
            </w:pPr>
            <w:r>
              <w:t>0</w:t>
            </w:r>
          </w:p>
        </w:tc>
      </w:tr>
      <w:tr w:rsidR="00851477" w:rsidTr="00851477">
        <w:tc>
          <w:tcPr>
            <w:tcW w:w="3936" w:type="dxa"/>
          </w:tcPr>
          <w:p w:rsidR="00851477" w:rsidRDefault="003E1A93" w:rsidP="00402051">
            <w:r>
              <w:t>МАОУСШ п. Юбилейный</w:t>
            </w:r>
          </w:p>
        </w:tc>
        <w:tc>
          <w:tcPr>
            <w:tcW w:w="1559" w:type="dxa"/>
          </w:tcPr>
          <w:p w:rsidR="00851477" w:rsidRDefault="0023599A" w:rsidP="0040205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1477" w:rsidRDefault="0023599A" w:rsidP="00402051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851477" w:rsidRDefault="003E1A93" w:rsidP="0040205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1477" w:rsidRPr="004D735F" w:rsidRDefault="0023599A" w:rsidP="00402051">
            <w:pPr>
              <w:jc w:val="center"/>
            </w:pPr>
            <w:r>
              <w:t>2</w:t>
            </w:r>
          </w:p>
        </w:tc>
      </w:tr>
      <w:tr w:rsidR="00851477" w:rsidTr="00851477">
        <w:tc>
          <w:tcPr>
            <w:tcW w:w="3936" w:type="dxa"/>
          </w:tcPr>
          <w:p w:rsidR="00851477" w:rsidRPr="007B3554" w:rsidRDefault="00851477" w:rsidP="00BE22D0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559" w:type="dxa"/>
          </w:tcPr>
          <w:p w:rsidR="00851477" w:rsidRDefault="0023599A" w:rsidP="00537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</w:tcPr>
          <w:p w:rsidR="00851477" w:rsidRDefault="0023599A" w:rsidP="0023599A">
            <w:pPr>
              <w:rPr>
                <w:b/>
                <w:bCs/>
              </w:rPr>
            </w:pPr>
            <w:r>
              <w:rPr>
                <w:b/>
                <w:bCs/>
              </w:rPr>
              <w:t>70,8</w:t>
            </w:r>
            <w:r w:rsidR="001904CD">
              <w:rPr>
                <w:b/>
                <w:bCs/>
              </w:rPr>
              <w:t>/</w:t>
            </w: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</w:tcPr>
          <w:p w:rsidR="00851477" w:rsidRDefault="001904CD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:rsidR="00851477" w:rsidRDefault="0023599A" w:rsidP="006A0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4A6F37" w:rsidRDefault="004A6F37" w:rsidP="00525156">
      <w:pPr>
        <w:jc w:val="center"/>
        <w:rPr>
          <w:b/>
        </w:rPr>
      </w:pPr>
    </w:p>
    <w:p w:rsidR="004A6F37" w:rsidRDefault="004A6F37" w:rsidP="00525156">
      <w:pPr>
        <w:jc w:val="center"/>
        <w:rPr>
          <w:b/>
        </w:rPr>
      </w:pPr>
    </w:p>
    <w:p w:rsidR="00525156" w:rsidRDefault="00525156" w:rsidP="00525156"/>
    <w:p w:rsidR="006A0607" w:rsidRDefault="006A0607" w:rsidP="006A0607">
      <w:pPr>
        <w:jc w:val="center"/>
        <w:rPr>
          <w:b/>
        </w:rPr>
      </w:pPr>
      <w:r w:rsidRPr="00754BE4">
        <w:rPr>
          <w:b/>
        </w:rPr>
        <w:t>Математика (профиль)</w:t>
      </w:r>
    </w:p>
    <w:p w:rsidR="006F4814" w:rsidRDefault="006F4814" w:rsidP="006A0607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417"/>
        <w:gridCol w:w="1134"/>
        <w:gridCol w:w="1276"/>
      </w:tblGrid>
      <w:tr w:rsidR="006A0607" w:rsidRPr="00E7417A" w:rsidTr="00BF32B9">
        <w:tc>
          <w:tcPr>
            <w:tcW w:w="3936" w:type="dxa"/>
          </w:tcPr>
          <w:p w:rsidR="006A0607" w:rsidRPr="00E7417A" w:rsidRDefault="006A0607" w:rsidP="00BF32B9">
            <w:pPr>
              <w:jc w:val="center"/>
              <w:rPr>
                <w:color w:val="000000"/>
              </w:rPr>
            </w:pPr>
            <w:r w:rsidRPr="00E7417A">
              <w:rPr>
                <w:color w:val="000000"/>
              </w:rPr>
              <w:t>Наименование ОУ</w:t>
            </w:r>
          </w:p>
        </w:tc>
        <w:tc>
          <w:tcPr>
            <w:tcW w:w="1559" w:type="dxa"/>
          </w:tcPr>
          <w:p w:rsidR="006A0607" w:rsidRPr="00E7417A" w:rsidRDefault="006A0607" w:rsidP="00BF32B9">
            <w:pPr>
              <w:jc w:val="center"/>
              <w:rPr>
                <w:color w:val="000000"/>
              </w:rPr>
            </w:pPr>
            <w:r w:rsidRPr="00E7417A">
              <w:rPr>
                <w:color w:val="000000"/>
              </w:rPr>
              <w:t>Кол-во сдавали</w:t>
            </w:r>
          </w:p>
        </w:tc>
        <w:tc>
          <w:tcPr>
            <w:tcW w:w="1417" w:type="dxa"/>
          </w:tcPr>
          <w:p w:rsidR="006A0607" w:rsidRPr="00E7417A" w:rsidRDefault="006A0607" w:rsidP="00BF32B9">
            <w:pPr>
              <w:jc w:val="center"/>
              <w:rPr>
                <w:color w:val="000000"/>
              </w:rPr>
            </w:pPr>
            <w:r w:rsidRPr="00E7417A">
              <w:rPr>
                <w:color w:val="000000"/>
              </w:rPr>
              <w:t>Средний балл</w:t>
            </w:r>
          </w:p>
        </w:tc>
        <w:tc>
          <w:tcPr>
            <w:tcW w:w="1134" w:type="dxa"/>
          </w:tcPr>
          <w:p w:rsidR="006A0607" w:rsidRPr="00E7417A" w:rsidRDefault="006A0607" w:rsidP="00BF32B9">
            <w:pPr>
              <w:jc w:val="center"/>
              <w:rPr>
                <w:color w:val="000000"/>
              </w:rPr>
            </w:pPr>
            <w:r w:rsidRPr="00E7417A">
              <w:rPr>
                <w:color w:val="000000"/>
              </w:rPr>
              <w:t>Не сдали</w:t>
            </w:r>
          </w:p>
        </w:tc>
        <w:tc>
          <w:tcPr>
            <w:tcW w:w="1276" w:type="dxa"/>
          </w:tcPr>
          <w:p w:rsidR="006A0607" w:rsidRDefault="006A0607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лее </w:t>
            </w:r>
          </w:p>
          <w:p w:rsidR="006A0607" w:rsidRPr="00E7417A" w:rsidRDefault="006A0607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7417A">
              <w:rPr>
                <w:color w:val="000000"/>
              </w:rPr>
              <w:t>0 б.</w:t>
            </w:r>
          </w:p>
        </w:tc>
      </w:tr>
      <w:tr w:rsidR="003E1A93" w:rsidRPr="00E7417A" w:rsidTr="00BF32B9">
        <w:tc>
          <w:tcPr>
            <w:tcW w:w="3936" w:type="dxa"/>
          </w:tcPr>
          <w:p w:rsidR="003E1A93" w:rsidRDefault="003E1A93" w:rsidP="00D55156">
            <w:r>
              <w:t>МАОУСШ № 1 п. Хвойная</w:t>
            </w:r>
          </w:p>
        </w:tc>
        <w:tc>
          <w:tcPr>
            <w:tcW w:w="1559" w:type="dxa"/>
          </w:tcPr>
          <w:p w:rsidR="003E1A93" w:rsidRPr="00E7417A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3E1A93" w:rsidRPr="00E7417A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</w:tcPr>
          <w:p w:rsidR="003E1A93" w:rsidRPr="00E7417A" w:rsidRDefault="00A93FE2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3E1A93" w:rsidRPr="00E7417A" w:rsidRDefault="001904CD" w:rsidP="00BF32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1A93" w:rsidRPr="00E7417A" w:rsidTr="00BF32B9">
        <w:tc>
          <w:tcPr>
            <w:tcW w:w="3936" w:type="dxa"/>
          </w:tcPr>
          <w:p w:rsidR="003E1A93" w:rsidRDefault="003E1A93" w:rsidP="00D55156">
            <w:r>
              <w:t>МАОУСШ № 2 п. Хвойная</w:t>
            </w:r>
          </w:p>
        </w:tc>
        <w:tc>
          <w:tcPr>
            <w:tcW w:w="1559" w:type="dxa"/>
          </w:tcPr>
          <w:p w:rsidR="003E1A93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:rsidR="003E1A93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</w:tcPr>
          <w:p w:rsidR="003E1A93" w:rsidRPr="00E7417A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3E1A93" w:rsidRDefault="0023599A" w:rsidP="00BF32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1A93" w:rsidRPr="00E7417A" w:rsidTr="00BF32B9">
        <w:tc>
          <w:tcPr>
            <w:tcW w:w="3936" w:type="dxa"/>
          </w:tcPr>
          <w:p w:rsidR="003E1A93" w:rsidRDefault="003E1A93" w:rsidP="00D55156">
            <w:r>
              <w:t>МАОУСШ п. Юбилейный</w:t>
            </w:r>
          </w:p>
        </w:tc>
        <w:tc>
          <w:tcPr>
            <w:tcW w:w="1559" w:type="dxa"/>
          </w:tcPr>
          <w:p w:rsidR="003E1A93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3E1A93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:rsidR="003E1A93" w:rsidRPr="00E7417A" w:rsidRDefault="0023599A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3E1A93" w:rsidRDefault="001904CD" w:rsidP="00BF32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1A93" w:rsidRPr="00E7417A" w:rsidTr="00BF32B9">
        <w:tc>
          <w:tcPr>
            <w:tcW w:w="3936" w:type="dxa"/>
          </w:tcPr>
          <w:p w:rsidR="003E1A93" w:rsidRPr="00E7417A" w:rsidRDefault="003E1A93" w:rsidP="00BF32B9">
            <w:pPr>
              <w:rPr>
                <w:b/>
                <w:bCs/>
                <w:color w:val="00000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559" w:type="dxa"/>
          </w:tcPr>
          <w:p w:rsidR="003E1A93" w:rsidRPr="00E7417A" w:rsidRDefault="0023599A" w:rsidP="00FF67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417" w:type="dxa"/>
          </w:tcPr>
          <w:p w:rsidR="003E1A93" w:rsidRPr="00E7417A" w:rsidRDefault="0023599A" w:rsidP="00BF3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33</w:t>
            </w:r>
            <w:r w:rsidR="001904CD">
              <w:rPr>
                <w:b/>
                <w:bCs/>
                <w:color w:val="000000"/>
              </w:rPr>
              <w:t>/27</w:t>
            </w:r>
          </w:p>
        </w:tc>
        <w:tc>
          <w:tcPr>
            <w:tcW w:w="1134" w:type="dxa"/>
          </w:tcPr>
          <w:p w:rsidR="003E1A93" w:rsidRPr="00E7417A" w:rsidRDefault="00A93FE2" w:rsidP="00BF3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3E1A93" w:rsidRPr="00E7417A" w:rsidRDefault="0023599A" w:rsidP="00BF32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A0607" w:rsidRDefault="006A0607" w:rsidP="00525156"/>
    <w:p w:rsidR="00525156" w:rsidRDefault="00E6609D" w:rsidP="00525156">
      <w:pPr>
        <w:jc w:val="center"/>
        <w:rPr>
          <w:b/>
        </w:rPr>
      </w:pPr>
      <w:r>
        <w:rPr>
          <w:b/>
        </w:rPr>
        <w:t>Литература</w:t>
      </w:r>
    </w:p>
    <w:p w:rsidR="006F4814" w:rsidRDefault="006F4814" w:rsidP="0052515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1276"/>
        <w:gridCol w:w="1276"/>
        <w:gridCol w:w="1417"/>
      </w:tblGrid>
      <w:tr w:rsidR="006A0607" w:rsidTr="006A0607">
        <w:trPr>
          <w:trHeight w:val="537"/>
        </w:trPr>
        <w:tc>
          <w:tcPr>
            <w:tcW w:w="3936" w:type="dxa"/>
          </w:tcPr>
          <w:p w:rsidR="006A0607" w:rsidRDefault="006A0607" w:rsidP="00D30E8E">
            <w:pPr>
              <w:jc w:val="center"/>
            </w:pPr>
            <w:r>
              <w:t>Наименование ОУ</w:t>
            </w:r>
          </w:p>
        </w:tc>
        <w:tc>
          <w:tcPr>
            <w:tcW w:w="1417" w:type="dxa"/>
            <w:shd w:val="clear" w:color="auto" w:fill="auto"/>
          </w:tcPr>
          <w:p w:rsidR="006A0607" w:rsidRDefault="006A0607" w:rsidP="00D30E8E">
            <w:pPr>
              <w:jc w:val="center"/>
            </w:pPr>
            <w:r>
              <w:t>Кол-во сдавали</w:t>
            </w:r>
          </w:p>
        </w:tc>
        <w:tc>
          <w:tcPr>
            <w:tcW w:w="1276" w:type="dxa"/>
            <w:shd w:val="clear" w:color="auto" w:fill="auto"/>
          </w:tcPr>
          <w:p w:rsidR="006A0607" w:rsidRDefault="006A0607" w:rsidP="00D30E8E">
            <w:pPr>
              <w:jc w:val="center"/>
            </w:pPr>
            <w:r>
              <w:t>Средний балл</w:t>
            </w:r>
          </w:p>
        </w:tc>
        <w:tc>
          <w:tcPr>
            <w:tcW w:w="1276" w:type="dxa"/>
          </w:tcPr>
          <w:p w:rsidR="006A0607" w:rsidRDefault="006A0607" w:rsidP="005D30E4">
            <w:pPr>
              <w:jc w:val="center"/>
            </w:pPr>
            <w:r>
              <w:t>Не сдали</w:t>
            </w:r>
          </w:p>
        </w:tc>
        <w:tc>
          <w:tcPr>
            <w:tcW w:w="1417" w:type="dxa"/>
          </w:tcPr>
          <w:p w:rsidR="006A0607" w:rsidRDefault="006A0607" w:rsidP="005D30E4">
            <w:pPr>
              <w:jc w:val="center"/>
            </w:pPr>
            <w:r>
              <w:t>Более 80 б.</w:t>
            </w:r>
          </w:p>
        </w:tc>
      </w:tr>
      <w:tr w:rsidR="003E1A93" w:rsidTr="006A0607">
        <w:trPr>
          <w:trHeight w:val="274"/>
        </w:trPr>
        <w:tc>
          <w:tcPr>
            <w:tcW w:w="3936" w:type="dxa"/>
          </w:tcPr>
          <w:p w:rsidR="003E1A93" w:rsidRDefault="003E1A93" w:rsidP="00D55156">
            <w:r>
              <w:t>МАОУСШ № 2 п. Хвойная</w:t>
            </w:r>
          </w:p>
        </w:tc>
        <w:tc>
          <w:tcPr>
            <w:tcW w:w="1417" w:type="dxa"/>
            <w:shd w:val="clear" w:color="auto" w:fill="auto"/>
          </w:tcPr>
          <w:p w:rsidR="003E1A93" w:rsidRDefault="001904CD" w:rsidP="00BF32B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3E1A93" w:rsidRDefault="0023599A" w:rsidP="00BF32B9">
            <w:pPr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3E1A93" w:rsidRDefault="001904CD" w:rsidP="00BF32B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E1A93" w:rsidRDefault="001904CD" w:rsidP="00BF32B9">
            <w:pPr>
              <w:jc w:val="center"/>
            </w:pPr>
            <w:r>
              <w:t>0</w:t>
            </w:r>
          </w:p>
        </w:tc>
      </w:tr>
      <w:tr w:rsidR="006A0607" w:rsidTr="006A0607">
        <w:trPr>
          <w:trHeight w:val="274"/>
        </w:trPr>
        <w:tc>
          <w:tcPr>
            <w:tcW w:w="3936" w:type="dxa"/>
          </w:tcPr>
          <w:p w:rsidR="006A0607" w:rsidRDefault="006A0607" w:rsidP="00D30E8E">
            <w:pPr>
              <w:rPr>
                <w:b/>
                <w:bCs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417" w:type="dxa"/>
            <w:shd w:val="clear" w:color="auto" w:fill="auto"/>
          </w:tcPr>
          <w:p w:rsidR="006A0607" w:rsidRDefault="00BC2638" w:rsidP="00593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0607" w:rsidRDefault="0023599A" w:rsidP="00D30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1904CD">
              <w:rPr>
                <w:b/>
                <w:bCs/>
              </w:rPr>
              <w:t>/32</w:t>
            </w:r>
          </w:p>
        </w:tc>
        <w:tc>
          <w:tcPr>
            <w:tcW w:w="1276" w:type="dxa"/>
          </w:tcPr>
          <w:p w:rsidR="006A0607" w:rsidRDefault="001904CD" w:rsidP="00D30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6A0607" w:rsidRDefault="001904CD" w:rsidP="00D30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6F4814" w:rsidRDefault="006F4814" w:rsidP="00525156">
      <w:pPr>
        <w:jc w:val="center"/>
        <w:rPr>
          <w:b/>
        </w:rPr>
      </w:pPr>
    </w:p>
    <w:p w:rsidR="0078666F" w:rsidRDefault="0078666F" w:rsidP="00525156">
      <w:pPr>
        <w:jc w:val="center"/>
        <w:rPr>
          <w:b/>
        </w:rPr>
      </w:pPr>
    </w:p>
    <w:p w:rsidR="00525156" w:rsidRDefault="00E6609D" w:rsidP="00525156">
      <w:pPr>
        <w:jc w:val="center"/>
        <w:rPr>
          <w:b/>
        </w:rPr>
      </w:pPr>
      <w:r>
        <w:rPr>
          <w:b/>
        </w:rPr>
        <w:t>География</w:t>
      </w:r>
    </w:p>
    <w:p w:rsidR="006F4814" w:rsidRDefault="006F4814" w:rsidP="0052515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331"/>
        <w:gridCol w:w="1276"/>
        <w:gridCol w:w="1276"/>
        <w:gridCol w:w="1417"/>
      </w:tblGrid>
      <w:tr w:rsidR="006A0607" w:rsidTr="006A0607">
        <w:trPr>
          <w:trHeight w:val="537"/>
        </w:trPr>
        <w:tc>
          <w:tcPr>
            <w:tcW w:w="4022" w:type="dxa"/>
          </w:tcPr>
          <w:p w:rsidR="006A0607" w:rsidRDefault="006A0607" w:rsidP="00D30E8E">
            <w:pPr>
              <w:jc w:val="center"/>
            </w:pPr>
            <w:r>
              <w:t>Наименование ОУ</w:t>
            </w:r>
          </w:p>
        </w:tc>
        <w:tc>
          <w:tcPr>
            <w:tcW w:w="1331" w:type="dxa"/>
            <w:shd w:val="clear" w:color="auto" w:fill="auto"/>
          </w:tcPr>
          <w:p w:rsidR="006A0607" w:rsidRPr="005D30E4" w:rsidRDefault="006A0607" w:rsidP="00D30E8E">
            <w:pPr>
              <w:jc w:val="center"/>
              <w:rPr>
                <w:color w:val="000000"/>
              </w:rPr>
            </w:pPr>
            <w:r w:rsidRPr="005D30E4">
              <w:rPr>
                <w:color w:val="000000"/>
              </w:rPr>
              <w:t>Кол-во сдавали</w:t>
            </w:r>
          </w:p>
        </w:tc>
        <w:tc>
          <w:tcPr>
            <w:tcW w:w="1276" w:type="dxa"/>
            <w:shd w:val="clear" w:color="auto" w:fill="auto"/>
          </w:tcPr>
          <w:p w:rsidR="006A0607" w:rsidRDefault="006A0607" w:rsidP="00D30E8E">
            <w:pPr>
              <w:jc w:val="center"/>
            </w:pPr>
            <w:r w:rsidRPr="00D30E8E">
              <w:rPr>
                <w:color w:val="000000" w:themeColor="text1"/>
              </w:rPr>
              <w:t>Средний балл</w:t>
            </w:r>
          </w:p>
        </w:tc>
        <w:tc>
          <w:tcPr>
            <w:tcW w:w="1276" w:type="dxa"/>
          </w:tcPr>
          <w:p w:rsidR="006A0607" w:rsidRDefault="006A0607" w:rsidP="005D30E4">
            <w:pPr>
              <w:jc w:val="center"/>
            </w:pPr>
            <w:r>
              <w:t>Не сдали</w:t>
            </w:r>
          </w:p>
        </w:tc>
        <w:tc>
          <w:tcPr>
            <w:tcW w:w="1417" w:type="dxa"/>
          </w:tcPr>
          <w:p w:rsidR="006A0607" w:rsidRDefault="006A0607" w:rsidP="005D30E4">
            <w:pPr>
              <w:jc w:val="center"/>
            </w:pPr>
            <w:r>
              <w:t>Более 80 б.</w:t>
            </w:r>
          </w:p>
        </w:tc>
      </w:tr>
      <w:tr w:rsidR="003E1A93" w:rsidTr="006A0607">
        <w:trPr>
          <w:trHeight w:val="274"/>
        </w:trPr>
        <w:tc>
          <w:tcPr>
            <w:tcW w:w="4022" w:type="dxa"/>
          </w:tcPr>
          <w:p w:rsidR="003E1A93" w:rsidRDefault="003E1A93" w:rsidP="00D55156">
            <w:r>
              <w:t>МАОУСШ № 1 п. Хвойная</w:t>
            </w:r>
          </w:p>
        </w:tc>
        <w:tc>
          <w:tcPr>
            <w:tcW w:w="1331" w:type="dxa"/>
            <w:shd w:val="clear" w:color="auto" w:fill="auto"/>
          </w:tcPr>
          <w:p w:rsidR="003E1A93" w:rsidRDefault="00BC2638" w:rsidP="00B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1A93" w:rsidRDefault="00BC2638" w:rsidP="00BF32B9">
            <w:pPr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3E1A93" w:rsidRDefault="00171FBD" w:rsidP="00BF32B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1</w:t>
            </w:r>
          </w:p>
        </w:tc>
      </w:tr>
      <w:tr w:rsidR="006A0607" w:rsidTr="006A0607">
        <w:trPr>
          <w:trHeight w:val="274"/>
        </w:trPr>
        <w:tc>
          <w:tcPr>
            <w:tcW w:w="4022" w:type="dxa"/>
          </w:tcPr>
          <w:p w:rsidR="006A0607" w:rsidRDefault="006A0607" w:rsidP="006A0607">
            <w:pPr>
              <w:rPr>
                <w:b/>
                <w:bCs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331" w:type="dxa"/>
            <w:shd w:val="clear" w:color="auto" w:fill="auto"/>
          </w:tcPr>
          <w:p w:rsidR="006A0607" w:rsidRPr="005D30E4" w:rsidRDefault="00BC2638" w:rsidP="00D30E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0607" w:rsidRDefault="00BC2638" w:rsidP="00593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171FBD">
              <w:rPr>
                <w:b/>
                <w:bCs/>
              </w:rPr>
              <w:t>/37</w:t>
            </w:r>
          </w:p>
        </w:tc>
        <w:tc>
          <w:tcPr>
            <w:tcW w:w="1276" w:type="dxa"/>
          </w:tcPr>
          <w:p w:rsidR="006A0607" w:rsidRDefault="00171FBD" w:rsidP="00D30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6A0607" w:rsidRDefault="00BC2638" w:rsidP="00D30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D30E4" w:rsidRDefault="005D30E4" w:rsidP="005D30E4">
      <w:pPr>
        <w:jc w:val="center"/>
        <w:rPr>
          <w:b/>
        </w:rPr>
      </w:pPr>
    </w:p>
    <w:p w:rsidR="00D30E8E" w:rsidRPr="0016790E" w:rsidRDefault="00D30E8E" w:rsidP="00D30E8E">
      <w:pPr>
        <w:jc w:val="center"/>
        <w:rPr>
          <w:b/>
          <w:color w:val="FF0000"/>
        </w:rPr>
      </w:pPr>
    </w:p>
    <w:p w:rsidR="00525156" w:rsidRDefault="00E6609D" w:rsidP="0052515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ществознание</w:t>
      </w:r>
    </w:p>
    <w:p w:rsidR="006F4814" w:rsidRPr="00114D39" w:rsidRDefault="006F4814" w:rsidP="00525156">
      <w:pPr>
        <w:jc w:val="center"/>
        <w:rPr>
          <w:b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417"/>
        <w:gridCol w:w="1134"/>
        <w:gridCol w:w="1276"/>
      </w:tblGrid>
      <w:tr w:rsidR="00525156" w:rsidTr="00BE22D0">
        <w:tc>
          <w:tcPr>
            <w:tcW w:w="3936" w:type="dxa"/>
          </w:tcPr>
          <w:p w:rsidR="00525156" w:rsidRDefault="00525156" w:rsidP="00BE22D0">
            <w:pPr>
              <w:jc w:val="center"/>
            </w:pPr>
            <w:r>
              <w:t>Наименование ОУ</w:t>
            </w:r>
          </w:p>
        </w:tc>
        <w:tc>
          <w:tcPr>
            <w:tcW w:w="1559" w:type="dxa"/>
          </w:tcPr>
          <w:p w:rsidR="00525156" w:rsidRDefault="00525156" w:rsidP="00BE22D0">
            <w:pPr>
              <w:jc w:val="center"/>
            </w:pPr>
            <w:r>
              <w:t>Кол-во сдавали</w:t>
            </w:r>
          </w:p>
        </w:tc>
        <w:tc>
          <w:tcPr>
            <w:tcW w:w="1417" w:type="dxa"/>
          </w:tcPr>
          <w:p w:rsidR="00525156" w:rsidRDefault="00525156" w:rsidP="00BE22D0">
            <w:pPr>
              <w:jc w:val="center"/>
            </w:pPr>
            <w:r>
              <w:t>Средний балл</w:t>
            </w:r>
          </w:p>
        </w:tc>
        <w:tc>
          <w:tcPr>
            <w:tcW w:w="1134" w:type="dxa"/>
          </w:tcPr>
          <w:p w:rsidR="00525156" w:rsidRDefault="00525156" w:rsidP="00BE22D0">
            <w:pPr>
              <w:jc w:val="center"/>
            </w:pPr>
            <w:r>
              <w:t>Не сдали</w:t>
            </w:r>
          </w:p>
        </w:tc>
        <w:tc>
          <w:tcPr>
            <w:tcW w:w="1276" w:type="dxa"/>
          </w:tcPr>
          <w:p w:rsidR="00525156" w:rsidRDefault="005D30E4" w:rsidP="00BE22D0">
            <w:pPr>
              <w:jc w:val="center"/>
            </w:pPr>
            <w:r>
              <w:t>Более 8</w:t>
            </w:r>
            <w:r w:rsidR="00525156">
              <w:t>0 б.</w:t>
            </w:r>
          </w:p>
        </w:tc>
      </w:tr>
      <w:tr w:rsidR="003E1A93" w:rsidTr="00BE22D0">
        <w:tc>
          <w:tcPr>
            <w:tcW w:w="3936" w:type="dxa"/>
          </w:tcPr>
          <w:p w:rsidR="003E1A93" w:rsidRDefault="003E1A93" w:rsidP="00D55156">
            <w:r>
              <w:t>МАОУСШ № 1 п. Хвойная</w:t>
            </w:r>
          </w:p>
        </w:tc>
        <w:tc>
          <w:tcPr>
            <w:tcW w:w="1559" w:type="dxa"/>
          </w:tcPr>
          <w:p w:rsidR="003E1A93" w:rsidRDefault="00BC2638" w:rsidP="00BF32B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3E1A93" w:rsidRPr="003765F7" w:rsidRDefault="00BC2638" w:rsidP="00BF32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3E1A93" w:rsidRPr="003765F7" w:rsidRDefault="002D2B18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1A93" w:rsidTr="00BE22D0">
        <w:tc>
          <w:tcPr>
            <w:tcW w:w="3936" w:type="dxa"/>
          </w:tcPr>
          <w:p w:rsidR="003E1A93" w:rsidRDefault="003E1A93" w:rsidP="00D55156">
            <w:r>
              <w:t>МАОУСШ № 2 п. Хвойная</w:t>
            </w:r>
          </w:p>
        </w:tc>
        <w:tc>
          <w:tcPr>
            <w:tcW w:w="1559" w:type="dxa"/>
          </w:tcPr>
          <w:p w:rsidR="003E1A93" w:rsidRDefault="00BC2638" w:rsidP="00BF32B9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3E1A93" w:rsidRPr="003765F7" w:rsidRDefault="00BC2638" w:rsidP="00BF32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3E1A93" w:rsidRPr="003765F7" w:rsidRDefault="007576AD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1A93" w:rsidTr="00BE22D0">
        <w:tc>
          <w:tcPr>
            <w:tcW w:w="3936" w:type="dxa"/>
          </w:tcPr>
          <w:p w:rsidR="003E1A93" w:rsidRDefault="003E1A93" w:rsidP="00D55156">
            <w:r>
              <w:t>МАОУСШ с. Песь</w:t>
            </w:r>
          </w:p>
        </w:tc>
        <w:tc>
          <w:tcPr>
            <w:tcW w:w="1559" w:type="dxa"/>
          </w:tcPr>
          <w:p w:rsidR="003E1A93" w:rsidRDefault="007576AD" w:rsidP="00BF32B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3E1A93" w:rsidRPr="003765F7" w:rsidRDefault="00BC2638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3E1A93" w:rsidRPr="003765F7" w:rsidRDefault="007576AD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1A93" w:rsidTr="00BE22D0">
        <w:tc>
          <w:tcPr>
            <w:tcW w:w="3936" w:type="dxa"/>
          </w:tcPr>
          <w:p w:rsidR="003E1A93" w:rsidRDefault="003E1A93" w:rsidP="00D55156">
            <w:r>
              <w:t>МАОУСШ с. Левоча</w:t>
            </w:r>
          </w:p>
        </w:tc>
        <w:tc>
          <w:tcPr>
            <w:tcW w:w="1559" w:type="dxa"/>
          </w:tcPr>
          <w:p w:rsidR="003E1A93" w:rsidRDefault="007576AD" w:rsidP="00BF32B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3E1A93" w:rsidRPr="003765F7" w:rsidRDefault="00BC2638" w:rsidP="00BF32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3E1A93" w:rsidRPr="003765F7" w:rsidRDefault="007576AD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1A93" w:rsidTr="00BE22D0">
        <w:tc>
          <w:tcPr>
            <w:tcW w:w="3936" w:type="dxa"/>
          </w:tcPr>
          <w:p w:rsidR="003E1A93" w:rsidRDefault="003E1A93" w:rsidP="00D55156">
            <w:r>
              <w:t>МАОУСШ п. Юбилейный</w:t>
            </w:r>
          </w:p>
        </w:tc>
        <w:tc>
          <w:tcPr>
            <w:tcW w:w="1559" w:type="dxa"/>
          </w:tcPr>
          <w:p w:rsidR="003E1A93" w:rsidRDefault="00BC2638" w:rsidP="00BF32B9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3E1A93" w:rsidRPr="003765F7" w:rsidRDefault="00BC2638" w:rsidP="00BF32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3E1A93" w:rsidRPr="003765F7" w:rsidRDefault="007576AD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032" w:rsidTr="00BE22D0">
        <w:tc>
          <w:tcPr>
            <w:tcW w:w="3936" w:type="dxa"/>
          </w:tcPr>
          <w:p w:rsidR="004A2032" w:rsidRDefault="006A0607" w:rsidP="00D30E8E">
            <w:pPr>
              <w:rPr>
                <w:b/>
                <w:bCs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559" w:type="dxa"/>
          </w:tcPr>
          <w:p w:rsidR="004A2032" w:rsidRDefault="007576AD" w:rsidP="004A0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17" w:type="dxa"/>
          </w:tcPr>
          <w:p w:rsidR="004A2032" w:rsidRDefault="00BC2638" w:rsidP="004A0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/</w:t>
            </w:r>
            <w:r w:rsidR="007576AD">
              <w:rPr>
                <w:b/>
                <w:bCs/>
              </w:rPr>
              <w:t>42</w:t>
            </w:r>
          </w:p>
        </w:tc>
        <w:tc>
          <w:tcPr>
            <w:tcW w:w="1134" w:type="dxa"/>
          </w:tcPr>
          <w:p w:rsidR="004A2032" w:rsidRDefault="00BC2638" w:rsidP="00114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4A2032" w:rsidRDefault="007576AD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25156" w:rsidRDefault="00525156" w:rsidP="00525156">
      <w:pPr>
        <w:jc w:val="center"/>
        <w:rPr>
          <w:b/>
        </w:rPr>
      </w:pPr>
    </w:p>
    <w:p w:rsidR="006F4814" w:rsidRDefault="006F4814" w:rsidP="00525156">
      <w:pPr>
        <w:jc w:val="center"/>
        <w:rPr>
          <w:b/>
        </w:rPr>
      </w:pPr>
    </w:p>
    <w:p w:rsidR="006A0607" w:rsidRDefault="006A0607" w:rsidP="006A0607">
      <w:pPr>
        <w:jc w:val="center"/>
        <w:rPr>
          <w:b/>
        </w:rPr>
      </w:pPr>
    </w:p>
    <w:p w:rsidR="00525156" w:rsidRDefault="00525156" w:rsidP="00525156">
      <w:pPr>
        <w:jc w:val="center"/>
        <w:rPr>
          <w:b/>
        </w:rPr>
      </w:pPr>
      <w:r>
        <w:rPr>
          <w:b/>
        </w:rPr>
        <w:t>Биология</w:t>
      </w:r>
    </w:p>
    <w:p w:rsidR="006F4814" w:rsidRDefault="006F4814" w:rsidP="00525156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417"/>
        <w:gridCol w:w="1134"/>
        <w:gridCol w:w="1276"/>
      </w:tblGrid>
      <w:tr w:rsidR="00525156" w:rsidTr="00BE22D0">
        <w:tc>
          <w:tcPr>
            <w:tcW w:w="3936" w:type="dxa"/>
          </w:tcPr>
          <w:p w:rsidR="00525156" w:rsidRDefault="00525156" w:rsidP="00BE22D0">
            <w:pPr>
              <w:jc w:val="center"/>
            </w:pPr>
            <w:r>
              <w:t>Наименование ОУ</w:t>
            </w:r>
          </w:p>
        </w:tc>
        <w:tc>
          <w:tcPr>
            <w:tcW w:w="1559" w:type="dxa"/>
          </w:tcPr>
          <w:p w:rsidR="00525156" w:rsidRDefault="00525156" w:rsidP="00BE22D0">
            <w:pPr>
              <w:jc w:val="center"/>
            </w:pPr>
            <w:r>
              <w:t>Кол-во сдавали</w:t>
            </w:r>
          </w:p>
        </w:tc>
        <w:tc>
          <w:tcPr>
            <w:tcW w:w="1417" w:type="dxa"/>
          </w:tcPr>
          <w:p w:rsidR="00525156" w:rsidRDefault="00525156" w:rsidP="00BE22D0">
            <w:pPr>
              <w:jc w:val="center"/>
            </w:pPr>
            <w:r>
              <w:t>Средний балл</w:t>
            </w:r>
          </w:p>
        </w:tc>
        <w:tc>
          <w:tcPr>
            <w:tcW w:w="1134" w:type="dxa"/>
          </w:tcPr>
          <w:p w:rsidR="00525156" w:rsidRDefault="00525156" w:rsidP="00BE22D0">
            <w:pPr>
              <w:jc w:val="center"/>
            </w:pPr>
            <w:r>
              <w:t>Не сдали</w:t>
            </w:r>
          </w:p>
        </w:tc>
        <w:tc>
          <w:tcPr>
            <w:tcW w:w="1276" w:type="dxa"/>
          </w:tcPr>
          <w:p w:rsidR="000164B5" w:rsidRDefault="000164B5" w:rsidP="00BE22D0">
            <w:pPr>
              <w:jc w:val="center"/>
            </w:pPr>
            <w:r>
              <w:t xml:space="preserve">Более </w:t>
            </w:r>
          </w:p>
          <w:p w:rsidR="00525156" w:rsidRDefault="000164B5" w:rsidP="00BE22D0">
            <w:pPr>
              <w:jc w:val="center"/>
            </w:pPr>
            <w:r>
              <w:t>8</w:t>
            </w:r>
            <w:r w:rsidR="00525156">
              <w:t>0 б.</w:t>
            </w:r>
          </w:p>
        </w:tc>
      </w:tr>
      <w:tr w:rsidR="00E6609D" w:rsidTr="00BE22D0">
        <w:tc>
          <w:tcPr>
            <w:tcW w:w="3936" w:type="dxa"/>
          </w:tcPr>
          <w:p w:rsidR="00E6609D" w:rsidRDefault="00E6609D" w:rsidP="00D55156">
            <w:r>
              <w:t>МАОУСШ № 1 п. Хвойная</w:t>
            </w:r>
          </w:p>
        </w:tc>
        <w:tc>
          <w:tcPr>
            <w:tcW w:w="1559" w:type="dxa"/>
          </w:tcPr>
          <w:p w:rsidR="00E6609D" w:rsidRPr="00D445F6" w:rsidRDefault="00BC2638" w:rsidP="00D5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6609D" w:rsidRPr="00D445F6" w:rsidRDefault="00BC2638" w:rsidP="00D5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6609D" w:rsidRPr="00D445F6" w:rsidRDefault="00BC2638" w:rsidP="00D5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6609D" w:rsidRPr="00D445F6" w:rsidRDefault="00E6609D" w:rsidP="00D551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6609D" w:rsidTr="00BE22D0">
        <w:tc>
          <w:tcPr>
            <w:tcW w:w="3936" w:type="dxa"/>
          </w:tcPr>
          <w:p w:rsidR="00E6609D" w:rsidRDefault="00E6609D" w:rsidP="00D55156">
            <w:r>
              <w:t>МАОУСШ № 2 п. Хвойная</w:t>
            </w:r>
          </w:p>
        </w:tc>
        <w:tc>
          <w:tcPr>
            <w:tcW w:w="1559" w:type="dxa"/>
          </w:tcPr>
          <w:p w:rsidR="00E6609D" w:rsidRPr="00D445F6" w:rsidRDefault="00BC2638" w:rsidP="00D5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6609D" w:rsidRPr="00D445F6" w:rsidRDefault="00BC2638" w:rsidP="00D5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E6609D" w:rsidRPr="00D445F6" w:rsidRDefault="00E6609D" w:rsidP="00D5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6609D" w:rsidRPr="00D445F6" w:rsidRDefault="00E6609D" w:rsidP="00D551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6609D" w:rsidTr="00BE22D0">
        <w:tc>
          <w:tcPr>
            <w:tcW w:w="3936" w:type="dxa"/>
          </w:tcPr>
          <w:p w:rsidR="00E6609D" w:rsidRDefault="00E6609D" w:rsidP="00D55156">
            <w:r>
              <w:t>МАОУСШ с. Песь</w:t>
            </w:r>
          </w:p>
        </w:tc>
        <w:tc>
          <w:tcPr>
            <w:tcW w:w="1559" w:type="dxa"/>
          </w:tcPr>
          <w:p w:rsidR="00E6609D" w:rsidRDefault="00BC2638" w:rsidP="00BF32B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6609D" w:rsidRDefault="00BC2638" w:rsidP="00BF32B9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E6609D" w:rsidRDefault="00E6609D" w:rsidP="00BF32B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6609D" w:rsidRDefault="00E6609D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6609D" w:rsidTr="00BE22D0">
        <w:tc>
          <w:tcPr>
            <w:tcW w:w="3936" w:type="dxa"/>
          </w:tcPr>
          <w:p w:rsidR="00E6609D" w:rsidRDefault="00E6609D" w:rsidP="00D55156">
            <w:r>
              <w:t>МАОУСШ п. Юбилейный</w:t>
            </w:r>
          </w:p>
        </w:tc>
        <w:tc>
          <w:tcPr>
            <w:tcW w:w="1559" w:type="dxa"/>
          </w:tcPr>
          <w:p w:rsidR="00E6609D" w:rsidRDefault="00BC2638" w:rsidP="0085147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6609D" w:rsidRDefault="00BC2638" w:rsidP="00851477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E6609D" w:rsidRDefault="00E6609D" w:rsidP="00BF32B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6609D" w:rsidRPr="003765F7" w:rsidRDefault="00E6609D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2638" w:rsidTr="00BE22D0">
        <w:tc>
          <w:tcPr>
            <w:tcW w:w="3936" w:type="dxa"/>
          </w:tcPr>
          <w:p w:rsidR="00BC2638" w:rsidRDefault="00BC2638" w:rsidP="00D55156">
            <w:r>
              <w:t>МАОУСШ с. Левоча</w:t>
            </w:r>
          </w:p>
        </w:tc>
        <w:tc>
          <w:tcPr>
            <w:tcW w:w="1559" w:type="dxa"/>
          </w:tcPr>
          <w:p w:rsidR="00BC2638" w:rsidRDefault="00BC2638" w:rsidP="0085147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C2638" w:rsidRDefault="00BC2638" w:rsidP="00851477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BC2638" w:rsidRDefault="00BC2638" w:rsidP="00BF32B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C2638" w:rsidRDefault="00BC2638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6609D" w:rsidTr="00BE22D0">
        <w:tc>
          <w:tcPr>
            <w:tcW w:w="3936" w:type="dxa"/>
          </w:tcPr>
          <w:p w:rsidR="00E6609D" w:rsidRDefault="00E6609D" w:rsidP="00BE22D0">
            <w:pPr>
              <w:rPr>
                <w:b/>
                <w:bCs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559" w:type="dxa"/>
          </w:tcPr>
          <w:p w:rsidR="00E6609D" w:rsidRDefault="00BC2638" w:rsidP="00B1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:rsidR="00E6609D" w:rsidRDefault="00E6609D" w:rsidP="00143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75/40</w:t>
            </w:r>
          </w:p>
        </w:tc>
        <w:tc>
          <w:tcPr>
            <w:tcW w:w="1134" w:type="dxa"/>
          </w:tcPr>
          <w:p w:rsidR="00E6609D" w:rsidRDefault="00BC2638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E6609D" w:rsidRDefault="00E6609D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25156" w:rsidRDefault="00525156" w:rsidP="00525156"/>
    <w:p w:rsidR="00525156" w:rsidRDefault="002D2B18" w:rsidP="00BC263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стория</w:t>
      </w:r>
    </w:p>
    <w:p w:rsidR="006F4814" w:rsidRDefault="006F4814" w:rsidP="00525156">
      <w:pPr>
        <w:jc w:val="center"/>
        <w:rPr>
          <w:b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417"/>
        <w:gridCol w:w="1134"/>
        <w:gridCol w:w="1276"/>
      </w:tblGrid>
      <w:tr w:rsidR="00525156" w:rsidRPr="00F63C61" w:rsidTr="00BE22D0">
        <w:tc>
          <w:tcPr>
            <w:tcW w:w="3936" w:type="dxa"/>
          </w:tcPr>
          <w:p w:rsidR="00525156" w:rsidRPr="00F63C61" w:rsidRDefault="00525156" w:rsidP="00BE22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C61">
              <w:rPr>
                <w:color w:val="000000" w:themeColor="text1"/>
                <w:sz w:val="22"/>
                <w:szCs w:val="22"/>
              </w:rPr>
              <w:t>Наименование ОУ</w:t>
            </w:r>
          </w:p>
        </w:tc>
        <w:tc>
          <w:tcPr>
            <w:tcW w:w="1559" w:type="dxa"/>
          </w:tcPr>
          <w:p w:rsidR="00525156" w:rsidRPr="00F63C61" w:rsidRDefault="00525156" w:rsidP="00BE22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C61">
              <w:rPr>
                <w:color w:val="000000" w:themeColor="text1"/>
                <w:sz w:val="22"/>
                <w:szCs w:val="22"/>
              </w:rPr>
              <w:t>Кол-во сдавали</w:t>
            </w:r>
          </w:p>
        </w:tc>
        <w:tc>
          <w:tcPr>
            <w:tcW w:w="1417" w:type="dxa"/>
          </w:tcPr>
          <w:p w:rsidR="00525156" w:rsidRPr="00F63C61" w:rsidRDefault="00525156" w:rsidP="00BE22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C61">
              <w:rPr>
                <w:color w:val="000000" w:themeColor="text1"/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</w:tcPr>
          <w:p w:rsidR="00525156" w:rsidRPr="00F63C61" w:rsidRDefault="00525156" w:rsidP="00BE22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C61">
              <w:rPr>
                <w:color w:val="000000" w:themeColor="text1"/>
                <w:sz w:val="22"/>
                <w:szCs w:val="22"/>
              </w:rPr>
              <w:t>Не сдали</w:t>
            </w:r>
          </w:p>
        </w:tc>
        <w:tc>
          <w:tcPr>
            <w:tcW w:w="1276" w:type="dxa"/>
          </w:tcPr>
          <w:p w:rsidR="00525156" w:rsidRPr="00F63C61" w:rsidRDefault="003D1802" w:rsidP="00BE22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C61">
              <w:rPr>
                <w:color w:val="000000" w:themeColor="text1"/>
                <w:sz w:val="22"/>
                <w:szCs w:val="22"/>
              </w:rPr>
              <w:t>Более 8</w:t>
            </w:r>
            <w:r w:rsidR="00525156" w:rsidRPr="00F63C61">
              <w:rPr>
                <w:color w:val="000000" w:themeColor="text1"/>
                <w:sz w:val="22"/>
                <w:szCs w:val="22"/>
              </w:rPr>
              <w:t>0 б.</w:t>
            </w:r>
          </w:p>
        </w:tc>
      </w:tr>
      <w:tr w:rsidR="003E1A93" w:rsidRPr="00F63C61" w:rsidTr="00BE22D0">
        <w:tc>
          <w:tcPr>
            <w:tcW w:w="3936" w:type="dxa"/>
          </w:tcPr>
          <w:p w:rsidR="003E1A93" w:rsidRDefault="003E1A93" w:rsidP="00D55156">
            <w:r>
              <w:t>МАОУСШ № 1 п. Хвойная</w:t>
            </w:r>
          </w:p>
        </w:tc>
        <w:tc>
          <w:tcPr>
            <w:tcW w:w="1559" w:type="dxa"/>
          </w:tcPr>
          <w:p w:rsidR="003E1A93" w:rsidRPr="00F63C61" w:rsidRDefault="00780EA7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E1A93" w:rsidRPr="00F63C61" w:rsidRDefault="00BC2638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3E1A93" w:rsidRPr="00F63C61" w:rsidRDefault="00780EA7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E1A93" w:rsidRPr="00F63C61" w:rsidRDefault="00780EA7" w:rsidP="00BF32B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E1A93" w:rsidRPr="00F63C61" w:rsidTr="00BE22D0">
        <w:tc>
          <w:tcPr>
            <w:tcW w:w="3936" w:type="dxa"/>
          </w:tcPr>
          <w:p w:rsidR="003E1A93" w:rsidRDefault="00BC2638" w:rsidP="00D55156">
            <w:r>
              <w:t>МАОУСШ №2 п. Хвойная</w:t>
            </w:r>
          </w:p>
        </w:tc>
        <w:tc>
          <w:tcPr>
            <w:tcW w:w="1559" w:type="dxa"/>
          </w:tcPr>
          <w:p w:rsidR="003E1A93" w:rsidRPr="00F63C61" w:rsidRDefault="00780EA7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E1A93" w:rsidRPr="00F63C61" w:rsidRDefault="00BC2638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3E1A93" w:rsidRPr="00F63C61" w:rsidRDefault="00780EA7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E1A93" w:rsidRPr="00F63C61" w:rsidRDefault="00BC2638" w:rsidP="00BF32B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E1A93" w:rsidRPr="00F63C61" w:rsidTr="00BE22D0">
        <w:tc>
          <w:tcPr>
            <w:tcW w:w="3936" w:type="dxa"/>
          </w:tcPr>
          <w:p w:rsidR="003E1A93" w:rsidRDefault="003E1A93" w:rsidP="00D55156">
            <w:r>
              <w:t>МАОУСШ п. Юбилейный</w:t>
            </w:r>
          </w:p>
        </w:tc>
        <w:tc>
          <w:tcPr>
            <w:tcW w:w="1559" w:type="dxa"/>
          </w:tcPr>
          <w:p w:rsidR="003E1A93" w:rsidRPr="00F63C61" w:rsidRDefault="00BC2638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E1A93" w:rsidRPr="00F63C61" w:rsidRDefault="00BC2638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3E1A93" w:rsidRPr="00F63C61" w:rsidRDefault="00780EA7" w:rsidP="00BF32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E1A93" w:rsidRPr="00F63C61" w:rsidRDefault="00780EA7" w:rsidP="00BF32B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3E1A93" w:rsidRPr="00F63C61" w:rsidTr="00BE22D0">
        <w:tc>
          <w:tcPr>
            <w:tcW w:w="3936" w:type="dxa"/>
          </w:tcPr>
          <w:p w:rsidR="003E1A93" w:rsidRPr="00F63C61" w:rsidRDefault="003E1A93" w:rsidP="00BE22D0">
            <w:pPr>
              <w:rPr>
                <w:b/>
                <w:bCs/>
                <w:color w:val="000000" w:themeColor="text1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559" w:type="dxa"/>
          </w:tcPr>
          <w:p w:rsidR="003E1A93" w:rsidRPr="00F63C61" w:rsidRDefault="00BC2638" w:rsidP="00BE22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3E1A93" w:rsidRPr="00F63C61" w:rsidRDefault="00BC2638" w:rsidP="00167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</w:t>
            </w:r>
            <w:r w:rsidR="00780EA7">
              <w:rPr>
                <w:b/>
                <w:color w:val="000000" w:themeColor="text1"/>
                <w:sz w:val="22"/>
                <w:szCs w:val="22"/>
              </w:rPr>
              <w:t>/32</w:t>
            </w:r>
          </w:p>
        </w:tc>
        <w:tc>
          <w:tcPr>
            <w:tcW w:w="1134" w:type="dxa"/>
          </w:tcPr>
          <w:p w:rsidR="003E1A93" w:rsidRPr="00F63C61" w:rsidRDefault="00780EA7" w:rsidP="00BE22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3E1A93" w:rsidRPr="00F63C61" w:rsidRDefault="00BC2638" w:rsidP="003D180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525156" w:rsidRDefault="00525156" w:rsidP="00525156"/>
    <w:p w:rsidR="006F4814" w:rsidRDefault="006F4814" w:rsidP="00525156">
      <w:pPr>
        <w:jc w:val="center"/>
        <w:rPr>
          <w:b/>
        </w:rPr>
      </w:pPr>
    </w:p>
    <w:p w:rsidR="00525156" w:rsidRDefault="00525156" w:rsidP="00525156">
      <w:pPr>
        <w:jc w:val="center"/>
        <w:rPr>
          <w:b/>
        </w:rPr>
      </w:pPr>
      <w:r>
        <w:rPr>
          <w:b/>
        </w:rPr>
        <w:t>Физика</w:t>
      </w:r>
    </w:p>
    <w:p w:rsidR="006F4814" w:rsidRDefault="006F4814" w:rsidP="00525156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417"/>
        <w:gridCol w:w="1134"/>
        <w:gridCol w:w="1276"/>
      </w:tblGrid>
      <w:tr w:rsidR="00525156" w:rsidTr="00BE22D0">
        <w:tc>
          <w:tcPr>
            <w:tcW w:w="3936" w:type="dxa"/>
          </w:tcPr>
          <w:p w:rsidR="00525156" w:rsidRDefault="00525156" w:rsidP="00BE22D0">
            <w:pPr>
              <w:jc w:val="center"/>
            </w:pPr>
            <w:r>
              <w:t>Наименование ОУ</w:t>
            </w:r>
          </w:p>
        </w:tc>
        <w:tc>
          <w:tcPr>
            <w:tcW w:w="1559" w:type="dxa"/>
          </w:tcPr>
          <w:p w:rsidR="00525156" w:rsidRDefault="00525156" w:rsidP="00BE22D0">
            <w:pPr>
              <w:jc w:val="center"/>
            </w:pPr>
            <w:r>
              <w:t>Кол-во сдавали</w:t>
            </w:r>
          </w:p>
        </w:tc>
        <w:tc>
          <w:tcPr>
            <w:tcW w:w="1417" w:type="dxa"/>
          </w:tcPr>
          <w:p w:rsidR="00525156" w:rsidRDefault="00525156" w:rsidP="00BE22D0">
            <w:pPr>
              <w:jc w:val="center"/>
            </w:pPr>
            <w:r>
              <w:t>Средний балл</w:t>
            </w:r>
          </w:p>
        </w:tc>
        <w:tc>
          <w:tcPr>
            <w:tcW w:w="1134" w:type="dxa"/>
          </w:tcPr>
          <w:p w:rsidR="00525156" w:rsidRDefault="00525156" w:rsidP="00BE22D0">
            <w:pPr>
              <w:jc w:val="center"/>
            </w:pPr>
            <w:r>
              <w:t>Не сдали</w:t>
            </w:r>
          </w:p>
        </w:tc>
        <w:tc>
          <w:tcPr>
            <w:tcW w:w="1276" w:type="dxa"/>
          </w:tcPr>
          <w:p w:rsidR="000164B5" w:rsidRDefault="00525156" w:rsidP="000164B5">
            <w:pPr>
              <w:jc w:val="center"/>
            </w:pPr>
            <w:r>
              <w:t>Более</w:t>
            </w:r>
          </w:p>
          <w:p w:rsidR="00525156" w:rsidRDefault="00525156" w:rsidP="000164B5">
            <w:pPr>
              <w:jc w:val="center"/>
            </w:pPr>
            <w:r>
              <w:t xml:space="preserve"> </w:t>
            </w:r>
            <w:r w:rsidR="000164B5">
              <w:t>8</w:t>
            </w:r>
            <w:r>
              <w:t>0 б.</w:t>
            </w:r>
          </w:p>
        </w:tc>
      </w:tr>
      <w:tr w:rsidR="003E1A93" w:rsidTr="00BE22D0">
        <w:tc>
          <w:tcPr>
            <w:tcW w:w="3936" w:type="dxa"/>
          </w:tcPr>
          <w:p w:rsidR="003E1A93" w:rsidRDefault="003E1A93" w:rsidP="00D55156">
            <w:r>
              <w:t>МАОУСШ № 2 п. Хвойная</w:t>
            </w:r>
          </w:p>
        </w:tc>
        <w:tc>
          <w:tcPr>
            <w:tcW w:w="1559" w:type="dxa"/>
          </w:tcPr>
          <w:p w:rsidR="003E1A93" w:rsidRDefault="00BC2638" w:rsidP="00BF32B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3E1A93" w:rsidRDefault="0081644F" w:rsidP="00BF32B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A93" w:rsidRPr="003765F7" w:rsidRDefault="00E6609D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1A93" w:rsidTr="00114D39">
        <w:trPr>
          <w:trHeight w:val="339"/>
        </w:trPr>
        <w:tc>
          <w:tcPr>
            <w:tcW w:w="3936" w:type="dxa"/>
          </w:tcPr>
          <w:p w:rsidR="003E1A93" w:rsidRDefault="003E1A93" w:rsidP="00D55156">
            <w:r>
              <w:t>МАОУСШ с. Левоча</w:t>
            </w:r>
          </w:p>
        </w:tc>
        <w:tc>
          <w:tcPr>
            <w:tcW w:w="1559" w:type="dxa"/>
          </w:tcPr>
          <w:p w:rsidR="003E1A93" w:rsidRDefault="0081644F" w:rsidP="00BF32B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E1A93" w:rsidRDefault="00BC2638" w:rsidP="00BF32B9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3E1A93" w:rsidRDefault="0081644F" w:rsidP="00BF32B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A93" w:rsidRPr="003765F7" w:rsidRDefault="0081644F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1A93" w:rsidTr="00BE22D0">
        <w:tc>
          <w:tcPr>
            <w:tcW w:w="3936" w:type="dxa"/>
          </w:tcPr>
          <w:p w:rsidR="003E1A93" w:rsidRDefault="003E1A93" w:rsidP="00D55156">
            <w:r>
              <w:t>МАОУСШ п. Юбилейный</w:t>
            </w:r>
          </w:p>
        </w:tc>
        <w:tc>
          <w:tcPr>
            <w:tcW w:w="1559" w:type="dxa"/>
          </w:tcPr>
          <w:p w:rsidR="003E1A93" w:rsidRDefault="00BC2638" w:rsidP="0085147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E1A93" w:rsidRDefault="00BC2638" w:rsidP="00851477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3E1A93" w:rsidRDefault="0081644F" w:rsidP="0085147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A93" w:rsidRPr="003765F7" w:rsidRDefault="0081644F" w:rsidP="008514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2638" w:rsidTr="00BE22D0">
        <w:tc>
          <w:tcPr>
            <w:tcW w:w="3936" w:type="dxa"/>
          </w:tcPr>
          <w:p w:rsidR="00BC2638" w:rsidRDefault="00BC2638" w:rsidP="00D55156">
            <w:r>
              <w:t>МАОУСШ № 1 п. Хвойная</w:t>
            </w:r>
          </w:p>
        </w:tc>
        <w:tc>
          <w:tcPr>
            <w:tcW w:w="1559" w:type="dxa"/>
          </w:tcPr>
          <w:p w:rsidR="00BC2638" w:rsidRDefault="00BC2638" w:rsidP="0085147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C2638" w:rsidRDefault="00BC2638" w:rsidP="00851477">
            <w:pPr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BC2638" w:rsidRDefault="00BC2638" w:rsidP="0085147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C2638" w:rsidRDefault="00BC2638" w:rsidP="008514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1A93" w:rsidTr="00BE22D0">
        <w:tc>
          <w:tcPr>
            <w:tcW w:w="3936" w:type="dxa"/>
          </w:tcPr>
          <w:p w:rsidR="003E1A93" w:rsidRPr="007B3554" w:rsidRDefault="003E1A93" w:rsidP="00D30E8E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1559" w:type="dxa"/>
          </w:tcPr>
          <w:p w:rsidR="003E1A93" w:rsidRDefault="00BC2638" w:rsidP="00D30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</w:tcPr>
          <w:p w:rsidR="003E1A93" w:rsidRDefault="00BC2638" w:rsidP="00114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75</w:t>
            </w:r>
            <w:r w:rsidR="0081644F">
              <w:rPr>
                <w:b/>
                <w:bCs/>
              </w:rPr>
              <w:t>/36</w:t>
            </w:r>
          </w:p>
        </w:tc>
        <w:tc>
          <w:tcPr>
            <w:tcW w:w="1134" w:type="dxa"/>
          </w:tcPr>
          <w:p w:rsidR="003E1A93" w:rsidRDefault="0081644F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3E1A93" w:rsidRDefault="0081644F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25156" w:rsidRDefault="00525156" w:rsidP="00525156">
      <w:pPr>
        <w:jc w:val="center"/>
        <w:rPr>
          <w:b/>
        </w:rPr>
      </w:pPr>
    </w:p>
    <w:p w:rsidR="006F4814" w:rsidRDefault="006F4814" w:rsidP="00525156">
      <w:pPr>
        <w:jc w:val="center"/>
        <w:rPr>
          <w:b/>
        </w:rPr>
      </w:pPr>
    </w:p>
    <w:p w:rsidR="00525156" w:rsidRDefault="002D2B18" w:rsidP="0052515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Химия</w:t>
      </w:r>
    </w:p>
    <w:p w:rsidR="006F4814" w:rsidRPr="00F63C61" w:rsidRDefault="006F4814" w:rsidP="00525156">
      <w:pPr>
        <w:jc w:val="center"/>
        <w:rPr>
          <w:b/>
          <w:color w:val="000000" w:themeColor="text1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1559"/>
        <w:gridCol w:w="1417"/>
        <w:gridCol w:w="1134"/>
        <w:gridCol w:w="1275"/>
      </w:tblGrid>
      <w:tr w:rsidR="007A4C6C" w:rsidRPr="00F63C61" w:rsidTr="007A4C6C">
        <w:tc>
          <w:tcPr>
            <w:tcW w:w="2112" w:type="pct"/>
          </w:tcPr>
          <w:p w:rsidR="007A4C6C" w:rsidRPr="00F63C61" w:rsidRDefault="007A4C6C" w:rsidP="00BE22D0">
            <w:pPr>
              <w:jc w:val="center"/>
              <w:rPr>
                <w:color w:val="000000" w:themeColor="text1"/>
              </w:rPr>
            </w:pPr>
            <w:r w:rsidRPr="00F63C61">
              <w:rPr>
                <w:color w:val="000000" w:themeColor="text1"/>
              </w:rPr>
              <w:t>Наименование ОУ</w:t>
            </w:r>
          </w:p>
        </w:tc>
        <w:tc>
          <w:tcPr>
            <w:tcW w:w="836" w:type="pct"/>
          </w:tcPr>
          <w:p w:rsidR="007A4C6C" w:rsidRPr="00F63C61" w:rsidRDefault="007A4C6C" w:rsidP="00BE22D0">
            <w:pPr>
              <w:jc w:val="center"/>
              <w:rPr>
                <w:color w:val="000000" w:themeColor="text1"/>
              </w:rPr>
            </w:pPr>
            <w:r w:rsidRPr="00F63C61">
              <w:rPr>
                <w:color w:val="000000" w:themeColor="text1"/>
              </w:rPr>
              <w:t>Кол-во сдавали</w:t>
            </w:r>
          </w:p>
        </w:tc>
        <w:tc>
          <w:tcPr>
            <w:tcW w:w="760" w:type="pct"/>
          </w:tcPr>
          <w:p w:rsidR="007A4C6C" w:rsidRPr="00F63C61" w:rsidRDefault="007A4C6C" w:rsidP="00BE22D0">
            <w:pPr>
              <w:jc w:val="center"/>
              <w:rPr>
                <w:color w:val="000000" w:themeColor="text1"/>
              </w:rPr>
            </w:pPr>
            <w:r w:rsidRPr="00F63C61">
              <w:rPr>
                <w:color w:val="000000" w:themeColor="text1"/>
              </w:rPr>
              <w:t>Средний балл</w:t>
            </w:r>
          </w:p>
        </w:tc>
        <w:tc>
          <w:tcPr>
            <w:tcW w:w="608" w:type="pct"/>
          </w:tcPr>
          <w:p w:rsidR="007A4C6C" w:rsidRPr="00F63C61" w:rsidRDefault="007A4C6C" w:rsidP="00BE22D0">
            <w:pPr>
              <w:jc w:val="center"/>
              <w:rPr>
                <w:color w:val="000000" w:themeColor="text1"/>
              </w:rPr>
            </w:pPr>
            <w:r w:rsidRPr="00F63C61">
              <w:rPr>
                <w:color w:val="000000" w:themeColor="text1"/>
              </w:rPr>
              <w:t>Не сдали</w:t>
            </w:r>
          </w:p>
        </w:tc>
        <w:tc>
          <w:tcPr>
            <w:tcW w:w="684" w:type="pct"/>
          </w:tcPr>
          <w:p w:rsidR="007A4C6C" w:rsidRPr="00F63C61" w:rsidRDefault="007A4C6C" w:rsidP="00BE2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8</w:t>
            </w:r>
            <w:r w:rsidRPr="00F63C61">
              <w:rPr>
                <w:color w:val="000000" w:themeColor="text1"/>
              </w:rPr>
              <w:t>0 б.</w:t>
            </w:r>
          </w:p>
        </w:tc>
      </w:tr>
      <w:tr w:rsidR="007A4C6C" w:rsidRPr="000164B5" w:rsidTr="007A4C6C">
        <w:tc>
          <w:tcPr>
            <w:tcW w:w="2112" w:type="pct"/>
          </w:tcPr>
          <w:p w:rsidR="007A4C6C" w:rsidRDefault="007A4C6C" w:rsidP="00D55156">
            <w:r>
              <w:t>МАОУСШ № 2 п. Хвойная</w:t>
            </w:r>
          </w:p>
        </w:tc>
        <w:tc>
          <w:tcPr>
            <w:tcW w:w="836" w:type="pct"/>
          </w:tcPr>
          <w:p w:rsidR="007A4C6C" w:rsidRDefault="00BC2638" w:rsidP="00BF32B9">
            <w:pPr>
              <w:jc w:val="center"/>
            </w:pPr>
            <w:r>
              <w:t>4</w:t>
            </w:r>
          </w:p>
        </w:tc>
        <w:tc>
          <w:tcPr>
            <w:tcW w:w="760" w:type="pct"/>
          </w:tcPr>
          <w:p w:rsidR="007A4C6C" w:rsidRDefault="00F61DCE" w:rsidP="00F61DCE">
            <w:pPr>
              <w:jc w:val="center"/>
            </w:pPr>
            <w:r>
              <w:t>50</w:t>
            </w:r>
          </w:p>
        </w:tc>
        <w:tc>
          <w:tcPr>
            <w:tcW w:w="608" w:type="pct"/>
          </w:tcPr>
          <w:p w:rsidR="007A4C6C" w:rsidRPr="003765F7" w:rsidRDefault="007A4C6C" w:rsidP="00BF32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pct"/>
          </w:tcPr>
          <w:p w:rsidR="007A4C6C" w:rsidRDefault="007A4C6C" w:rsidP="00BF32B9">
            <w:pPr>
              <w:jc w:val="center"/>
            </w:pPr>
            <w:r>
              <w:t>0</w:t>
            </w:r>
          </w:p>
        </w:tc>
      </w:tr>
      <w:tr w:rsidR="00BC2638" w:rsidRPr="000164B5" w:rsidTr="007A4C6C">
        <w:tc>
          <w:tcPr>
            <w:tcW w:w="2112" w:type="pct"/>
          </w:tcPr>
          <w:p w:rsidR="00BC2638" w:rsidRDefault="00BC2638" w:rsidP="00D55156">
            <w:r>
              <w:t>МАОУСШ № 1 п. Хвойная</w:t>
            </w:r>
          </w:p>
        </w:tc>
        <w:tc>
          <w:tcPr>
            <w:tcW w:w="836" w:type="pct"/>
          </w:tcPr>
          <w:p w:rsidR="00BC2638" w:rsidRDefault="00BC2638" w:rsidP="00BF32B9">
            <w:pPr>
              <w:jc w:val="center"/>
            </w:pPr>
            <w:r>
              <w:t>1</w:t>
            </w:r>
          </w:p>
        </w:tc>
        <w:tc>
          <w:tcPr>
            <w:tcW w:w="760" w:type="pct"/>
          </w:tcPr>
          <w:p w:rsidR="00BC2638" w:rsidRDefault="00F61DCE" w:rsidP="00BF32B9">
            <w:pPr>
              <w:jc w:val="center"/>
            </w:pPr>
            <w:r>
              <w:t>48</w:t>
            </w:r>
          </w:p>
        </w:tc>
        <w:tc>
          <w:tcPr>
            <w:tcW w:w="608" w:type="pct"/>
          </w:tcPr>
          <w:p w:rsidR="00BC2638" w:rsidRDefault="00F61DCE" w:rsidP="00BF32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4" w:type="pct"/>
          </w:tcPr>
          <w:p w:rsidR="00BC2638" w:rsidRDefault="00F61DCE" w:rsidP="00BF32B9">
            <w:pPr>
              <w:jc w:val="center"/>
            </w:pPr>
            <w:r>
              <w:t>0</w:t>
            </w:r>
          </w:p>
        </w:tc>
      </w:tr>
      <w:tr w:rsidR="007A4C6C" w:rsidRPr="000164B5" w:rsidTr="007A4C6C">
        <w:tc>
          <w:tcPr>
            <w:tcW w:w="2112" w:type="pct"/>
          </w:tcPr>
          <w:p w:rsidR="007A4C6C" w:rsidRPr="007B3554" w:rsidRDefault="007A4C6C" w:rsidP="00700EBC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порог</w:t>
            </w:r>
          </w:p>
        </w:tc>
        <w:tc>
          <w:tcPr>
            <w:tcW w:w="836" w:type="pct"/>
          </w:tcPr>
          <w:p w:rsidR="007A4C6C" w:rsidRDefault="007A4C6C" w:rsidP="00D71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0" w:type="pct"/>
          </w:tcPr>
          <w:p w:rsidR="007A4C6C" w:rsidRDefault="00F61DCE" w:rsidP="00316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7A4C6C">
              <w:rPr>
                <w:b/>
                <w:bCs/>
              </w:rPr>
              <w:t>/36</w:t>
            </w:r>
          </w:p>
        </w:tc>
        <w:tc>
          <w:tcPr>
            <w:tcW w:w="608" w:type="pct"/>
          </w:tcPr>
          <w:p w:rsidR="007A4C6C" w:rsidRDefault="007A4C6C" w:rsidP="00700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4" w:type="pct"/>
          </w:tcPr>
          <w:p w:rsidR="007A4C6C" w:rsidRDefault="007A4C6C" w:rsidP="00700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25156" w:rsidRPr="000164B5" w:rsidRDefault="00525156" w:rsidP="00525156">
      <w:pPr>
        <w:jc w:val="center"/>
        <w:rPr>
          <w:color w:val="FF0000"/>
        </w:rPr>
      </w:pPr>
    </w:p>
    <w:p w:rsidR="00983902" w:rsidRDefault="00F63C61" w:rsidP="00907019">
      <w:pPr>
        <w:pStyle w:val="a3"/>
        <w:spacing w:line="276" w:lineRule="auto"/>
        <w:jc w:val="both"/>
      </w:pPr>
      <w:r>
        <w:rPr>
          <w:sz w:val="28"/>
          <w:szCs w:val="28"/>
        </w:rPr>
        <w:t xml:space="preserve">    </w:t>
      </w:r>
      <w:r w:rsidR="00525156" w:rsidRPr="00EF611D">
        <w:rPr>
          <w:sz w:val="28"/>
          <w:szCs w:val="28"/>
        </w:rPr>
        <w:t xml:space="preserve">   </w:t>
      </w:r>
    </w:p>
    <w:sectPr w:rsidR="00983902" w:rsidSect="00CF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8E"/>
    <w:rsid w:val="000164B5"/>
    <w:rsid w:val="00026DC7"/>
    <w:rsid w:val="00060A66"/>
    <w:rsid w:val="00114D39"/>
    <w:rsid w:val="00143708"/>
    <w:rsid w:val="0016790E"/>
    <w:rsid w:val="00171FBD"/>
    <w:rsid w:val="001904CD"/>
    <w:rsid w:val="001B4C8A"/>
    <w:rsid w:val="002306EA"/>
    <w:rsid w:val="0023599A"/>
    <w:rsid w:val="00253152"/>
    <w:rsid w:val="002C7BE6"/>
    <w:rsid w:val="002D2B18"/>
    <w:rsid w:val="002E358A"/>
    <w:rsid w:val="00316FC5"/>
    <w:rsid w:val="003D1802"/>
    <w:rsid w:val="003E1A93"/>
    <w:rsid w:val="00402051"/>
    <w:rsid w:val="00462A17"/>
    <w:rsid w:val="004757A8"/>
    <w:rsid w:val="004A0B78"/>
    <w:rsid w:val="004A2032"/>
    <w:rsid w:val="004A6F37"/>
    <w:rsid w:val="004C25D2"/>
    <w:rsid w:val="004E45EA"/>
    <w:rsid w:val="00525156"/>
    <w:rsid w:val="00537C3F"/>
    <w:rsid w:val="00582483"/>
    <w:rsid w:val="005931C0"/>
    <w:rsid w:val="005D30E4"/>
    <w:rsid w:val="00667F6B"/>
    <w:rsid w:val="00673F08"/>
    <w:rsid w:val="006A0607"/>
    <w:rsid w:val="006D651C"/>
    <w:rsid w:val="006F4814"/>
    <w:rsid w:val="00700EBC"/>
    <w:rsid w:val="00754BE4"/>
    <w:rsid w:val="007576AD"/>
    <w:rsid w:val="00780EA7"/>
    <w:rsid w:val="0078573F"/>
    <w:rsid w:val="0078666F"/>
    <w:rsid w:val="00792C7D"/>
    <w:rsid w:val="007A0921"/>
    <w:rsid w:val="007A4C6C"/>
    <w:rsid w:val="007F6B26"/>
    <w:rsid w:val="00800ABC"/>
    <w:rsid w:val="0081644F"/>
    <w:rsid w:val="00832156"/>
    <w:rsid w:val="00851477"/>
    <w:rsid w:val="008E34AD"/>
    <w:rsid w:val="00907019"/>
    <w:rsid w:val="0098051B"/>
    <w:rsid w:val="00983902"/>
    <w:rsid w:val="00994FA0"/>
    <w:rsid w:val="009A259C"/>
    <w:rsid w:val="00A93FE2"/>
    <w:rsid w:val="00A96123"/>
    <w:rsid w:val="00AE46DE"/>
    <w:rsid w:val="00B12B25"/>
    <w:rsid w:val="00B4233E"/>
    <w:rsid w:val="00B77DB2"/>
    <w:rsid w:val="00BA20E3"/>
    <w:rsid w:val="00BC2638"/>
    <w:rsid w:val="00BE22D0"/>
    <w:rsid w:val="00BF32B9"/>
    <w:rsid w:val="00C87C6D"/>
    <w:rsid w:val="00CF3F0E"/>
    <w:rsid w:val="00D21AB8"/>
    <w:rsid w:val="00D30E8E"/>
    <w:rsid w:val="00D50E76"/>
    <w:rsid w:val="00D71CF7"/>
    <w:rsid w:val="00D7308E"/>
    <w:rsid w:val="00D817D1"/>
    <w:rsid w:val="00E46F40"/>
    <w:rsid w:val="00E47257"/>
    <w:rsid w:val="00E5448D"/>
    <w:rsid w:val="00E6609D"/>
    <w:rsid w:val="00E84549"/>
    <w:rsid w:val="00EB28AE"/>
    <w:rsid w:val="00EC3A66"/>
    <w:rsid w:val="00EF2EAB"/>
    <w:rsid w:val="00F01246"/>
    <w:rsid w:val="00F56080"/>
    <w:rsid w:val="00F61DCE"/>
    <w:rsid w:val="00F63C61"/>
    <w:rsid w:val="00F86CCD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25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5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358A"/>
    <w:pPr>
      <w:spacing w:after="160" w:line="259" w:lineRule="auto"/>
      <w:ind w:left="720"/>
      <w:contextualSpacing/>
    </w:pPr>
    <w:rPr>
      <w:rFonts w:ascii="Trebuchet MS" w:eastAsia="Trebuchet MS" w:hAnsi="Trebuchet MS" w:cs="Tahoma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792C7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92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25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5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358A"/>
    <w:pPr>
      <w:spacing w:after="160" w:line="259" w:lineRule="auto"/>
      <w:ind w:left="720"/>
      <w:contextualSpacing/>
    </w:pPr>
    <w:rPr>
      <w:rFonts w:ascii="Trebuchet MS" w:eastAsia="Trebuchet MS" w:hAnsi="Trebuchet MS" w:cs="Tahoma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792C7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92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BAC6-57F9-4BED-8008-F83BA89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4T14:25:00Z</cp:lastPrinted>
  <dcterms:created xsi:type="dcterms:W3CDTF">2020-08-14T08:24:00Z</dcterms:created>
  <dcterms:modified xsi:type="dcterms:W3CDTF">2020-08-14T08:24:00Z</dcterms:modified>
</cp:coreProperties>
</file>